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</w:t>
      </w:r>
      <w:proofErr w:type="spellEnd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networking</w:t>
      </w:r>
      <w:proofErr w:type="spellEnd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</w:t>
      </w:r>
      <w:proofErr w:type="spellStart"/>
      <w:r w:rsidRPr="00C04033">
        <w:rPr>
          <w:rFonts w:ascii="Times New Roman" w:hAnsi="Times New Roman"/>
          <w:sz w:val="24"/>
          <w:szCs w:val="24"/>
        </w:rPr>
        <w:t>dr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033">
        <w:rPr>
          <w:rFonts w:ascii="Times New Roman" w:hAnsi="Times New Roman"/>
          <w:sz w:val="24"/>
          <w:szCs w:val="24"/>
        </w:rPr>
        <w:t>inż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. </w:t>
      </w:r>
      <w:r w:rsidRPr="002F464E">
        <w:rPr>
          <w:rFonts w:ascii="Times New Roman" w:hAnsi="Times New Roman"/>
          <w:sz w:val="24"/>
          <w:szCs w:val="24"/>
          <w:lang w:val="pl-PL"/>
        </w:rPr>
        <w:t xml:space="preserve">Zbigniew </w:t>
      </w:r>
      <w:proofErr w:type="spellStart"/>
      <w:r w:rsidRPr="002F464E">
        <w:rPr>
          <w:rFonts w:ascii="Times New Roman" w:hAnsi="Times New Roman"/>
          <w:sz w:val="24"/>
          <w:szCs w:val="24"/>
          <w:lang w:val="pl-PL"/>
        </w:rPr>
        <w:t>Szpunar</w:t>
      </w:r>
      <w:proofErr w:type="spellEnd"/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 xml:space="preserve">dr inż. Zbigniew </w:t>
            </w:r>
            <w:proofErr w:type="spellStart"/>
            <w:r w:rsidRPr="00FC5AC3">
              <w:rPr>
                <w:rFonts w:cs="Times New Roman"/>
                <w:b/>
                <w:bCs/>
                <w:szCs w:val="24"/>
              </w:rPr>
              <w:t>Szpunar</w:t>
            </w:r>
            <w:proofErr w:type="spellEnd"/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</w:t>
      </w:r>
      <w:proofErr w:type="spellStart"/>
      <w:r w:rsidRPr="00FC5AC3">
        <w:rPr>
          <w:rFonts w:cs="Times New Roman"/>
          <w:szCs w:val="24"/>
        </w:rPr>
        <w:t>am</w:t>
      </w:r>
      <w:proofErr w:type="spellEnd"/>
      <w:r w:rsidRPr="00FC5AC3">
        <w:rPr>
          <w:rFonts w:cs="Times New Roman"/>
          <w:szCs w:val="24"/>
        </w:rPr>
        <w:t xml:space="preserve">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65F2810" w:rsidR="00D7270D" w:rsidRDefault="00717768" w:rsidP="00566985">
      <w:r w:rsidRPr="002E754E">
        <w:t xml:space="preserve">Celem projektu jest stworzenie </w:t>
      </w:r>
      <w:r w:rsidR="00792486">
        <w:t xml:space="preserve">serwisu </w:t>
      </w:r>
      <w:r w:rsidR="0078328B">
        <w:t>społecznościowego.</w:t>
      </w:r>
      <w:r w:rsidRPr="002E754E">
        <w:t xml:space="preserve"> </w:t>
      </w:r>
    </w:p>
    <w:p w14:paraId="7FAA753B" w14:textId="1CCCA8E7" w:rsidR="009468F9" w:rsidRDefault="00717768" w:rsidP="00566985">
      <w:r w:rsidRPr="002E754E">
        <w:t xml:space="preserve">M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</w:t>
      </w:r>
      <w:proofErr w:type="spellStart"/>
      <w:r w:rsidR="00CF1F34">
        <w:t>tagów</w:t>
      </w:r>
      <w:proofErr w:type="spellEnd"/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proofErr w:type="spellStart"/>
      <w:r w:rsidR="00971967">
        <w:t>like</w:t>
      </w:r>
      <w:proofErr w:type="spellEnd"/>
      <w:r w:rsidR="00971967">
        <w:t xml:space="preserve">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3FC10A5B" w14:textId="21BE0757" w:rsidR="00D7270D" w:rsidRDefault="00D7270D" w:rsidP="00D7270D">
      <w:r>
        <w:t>Administratorom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72CD0E52" w14:textId="77777777" w:rsidR="00F02895" w:rsidRDefault="00F02895" w:rsidP="009E5798">
      <w:pPr>
        <w:ind w:firstLine="708"/>
      </w:pPr>
    </w:p>
    <w:p w14:paraId="2BE3ED77" w14:textId="70AE4413" w:rsidR="009E5798" w:rsidRDefault="009E5798" w:rsidP="00F02895">
      <w:r>
        <w:t xml:space="preserve">Stworzenie </w:t>
      </w:r>
      <w:r w:rsidR="00971967">
        <w:t>serwisu</w:t>
      </w:r>
      <w:r>
        <w:t xml:space="preserve"> będzie obejmować etapy:</w:t>
      </w:r>
    </w:p>
    <w:p w14:paraId="144169EB" w14:textId="42F6C817" w:rsidR="002E199F" w:rsidRDefault="00EF1796" w:rsidP="002E199F">
      <w:pPr>
        <w:pStyle w:val="Akapitzlist"/>
        <w:numPr>
          <w:ilvl w:val="0"/>
          <w:numId w:val="3"/>
        </w:numPr>
      </w:pPr>
      <w:r>
        <w:t xml:space="preserve">zebranie danych na temat tego typu </w:t>
      </w:r>
      <w:r w:rsidR="005E25C3">
        <w:t>serwisów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1A225339" w14:textId="5C73A5C6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prototypów </w:t>
      </w:r>
      <w:r w:rsidR="005E25C3">
        <w:t>strony i podstron</w:t>
      </w:r>
    </w:p>
    <w:p w14:paraId="292A9369" w14:textId="77777777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wstępna implementacja </w:t>
      </w:r>
    </w:p>
    <w:p w14:paraId="0072B8AC" w14:textId="77777777" w:rsidR="00EF1796" w:rsidRDefault="00EF1796" w:rsidP="00123118">
      <w:pPr>
        <w:pStyle w:val="Akapitzlist"/>
      </w:pPr>
    </w:p>
    <w:p w14:paraId="33138678" w14:textId="2351A2CF" w:rsidR="00717768" w:rsidRDefault="00717768" w:rsidP="00717768">
      <w:pPr>
        <w:ind w:firstLine="708"/>
      </w:pPr>
    </w:p>
    <w:p w14:paraId="3F8235EB" w14:textId="77777777" w:rsidR="00717768" w:rsidRPr="00717768" w:rsidRDefault="00717768" w:rsidP="00717768"/>
    <w:p w14:paraId="66394779" w14:textId="77777777" w:rsidR="00566985" w:rsidRDefault="0056698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37718875"/>
      <w:r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memów</w:t>
      </w:r>
      <w:proofErr w:type="spellEnd"/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 xml:space="preserve">Ta podstrona będzie oferowała proste narzędzie umożliwiające stworzenie </w:t>
      </w:r>
      <w:proofErr w:type="spellStart"/>
      <w:r>
        <w:t>mema</w:t>
      </w:r>
      <w:proofErr w:type="spellEnd"/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bańiek</w:t>
      </w:r>
      <w:proofErr w:type="spellEnd"/>
      <w:r>
        <w:t xml:space="preserve">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proofErr w:type="spellStart"/>
      <w:r>
        <w:t>mem</w:t>
      </w:r>
      <w:proofErr w:type="spellEnd"/>
      <w:r>
        <w:t xml:space="preserve">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64FD573A" w14:textId="4128539B" w:rsidR="008D2D0A" w:rsidRPr="00E31A3D" w:rsidRDefault="008D2D0A" w:rsidP="008D2D0A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 xml:space="preserve">. Może to być pierwsza wiadomość w nowym wątku, wyznaczająca kierunek dyskusji, bądź też będąca odpowiedzią na inny. Obok </w:t>
      </w:r>
      <w:proofErr w:type="spellStart"/>
      <w:r w:rsidR="0047003F" w:rsidRPr="0047003F">
        <w:rPr>
          <w:rFonts w:cs="Times New Roman"/>
          <w:szCs w:val="24"/>
          <w:shd w:val="clear" w:color="auto" w:fill="FFFFFF"/>
        </w:rPr>
        <w:t>posta</w:t>
      </w:r>
      <w:proofErr w:type="spellEnd"/>
      <w:r w:rsidR="0047003F" w:rsidRPr="0047003F">
        <w:rPr>
          <w:rFonts w:cs="Times New Roman"/>
          <w:szCs w:val="24"/>
          <w:shd w:val="clear" w:color="auto" w:fill="FFFFFF"/>
        </w:rPr>
        <w:t xml:space="preserve">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 xml:space="preserve">. Post najczęściej </w:t>
      </w:r>
      <w:proofErr w:type="spellStart"/>
      <w:r w:rsidR="0047003F">
        <w:rPr>
          <w:rFonts w:cs="Times New Roman"/>
          <w:szCs w:val="24"/>
          <w:shd w:val="clear" w:color="auto" w:fill="FFFFFF"/>
        </w:rPr>
        <w:t>skałda</w:t>
      </w:r>
      <w:proofErr w:type="spellEnd"/>
      <w:r w:rsidR="0047003F">
        <w:rPr>
          <w:rFonts w:cs="Times New Roman"/>
          <w:szCs w:val="24"/>
          <w:shd w:val="clear" w:color="auto" w:fill="FFFFFF"/>
        </w:rPr>
        <w:t xml:space="preserve"> się tytułu, tekstu i/lub obrazka.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t>Back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lastRenderedPageBreak/>
        <w:t>Front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 xml:space="preserve">single </w:t>
      </w:r>
      <w:proofErr w:type="spellStart"/>
      <w:r w:rsidRPr="00EC7E60">
        <w:rPr>
          <w:rFonts w:cs="Times New Roman"/>
          <w:szCs w:val="24"/>
          <w:shd w:val="clear" w:color="auto" w:fill="FFFFFF"/>
        </w:rPr>
        <w:t>page</w:t>
      </w:r>
      <w:proofErr w:type="spellEnd"/>
      <w:r w:rsidRPr="00EC7E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EC7E60">
        <w:rPr>
          <w:rFonts w:cs="Times New Roman"/>
          <w:szCs w:val="24"/>
          <w:shd w:val="clear" w:color="auto" w:fill="FFFFFF"/>
        </w:rPr>
        <w:t>aplication</w:t>
      </w:r>
      <w:proofErr w:type="spellEnd"/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7061790A" w14:textId="77777777" w:rsidR="00D339B1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proofErr w:type="spellStart"/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proofErr w:type="spellEnd"/>
      <w:r w:rsidR="005D1AFE">
        <w:rPr>
          <w:rFonts w:eastAsia="Times New Roman"/>
        </w:rPr>
        <w:t xml:space="preserve"> i </w:t>
      </w:r>
      <w:proofErr w:type="spellStart"/>
      <w:r w:rsidR="005D1AFE">
        <w:rPr>
          <w:rFonts w:eastAsia="Times New Roman"/>
        </w:rPr>
        <w:t>fronted</w:t>
      </w:r>
      <w:proofErr w:type="spellEnd"/>
    </w:p>
    <w:p w14:paraId="356D103F" w14:textId="77777777" w:rsidR="003B3DDC" w:rsidRDefault="00D339B1" w:rsidP="001774FA">
      <w:pPr>
        <w:spacing w:after="160" w:line="259" w:lineRule="auto"/>
        <w:jc w:val="center"/>
        <w:rPr>
          <w:rFonts w:eastAsia="Times New Roman"/>
        </w:rPr>
      </w:pPr>
      <w:r w:rsidRPr="00D339B1">
        <w:rPr>
          <w:rFonts w:eastAsia="Times New Roman"/>
          <w:noProof/>
        </w:rPr>
        <w:drawing>
          <wp:inline distT="0" distB="0" distL="0" distR="0" wp14:anchorId="3DB7AB76" wp14:editId="5E0F0186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6971D0A6" w:rsidR="0011523E" w:rsidRPr="005B58D7" w:rsidRDefault="0011523E" w:rsidP="00A570D0">
      <w:r w:rsidRPr="005B58D7">
        <w:t>Wymagania funkcjonalne (to co program</w:t>
      </w:r>
      <w:r w:rsidR="00EA689D" w:rsidRPr="005B58D7">
        <w:t xml:space="preserve"> ma robić</w:t>
      </w:r>
      <w:r w:rsidRPr="005B58D7">
        <w:t>)</w:t>
      </w:r>
      <w:r w:rsidR="00B12065">
        <w:t>:</w:t>
      </w:r>
    </w:p>
    <w:p w14:paraId="6B719904" w14:textId="1446B5FC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wstawianie postów </w:t>
      </w:r>
    </w:p>
    <w:p w14:paraId="65205876" w14:textId="6737F31B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komentować posty oraz komentarze</w:t>
      </w:r>
    </w:p>
    <w:p w14:paraId="46DFC7E5" w14:textId="5119073F" w:rsid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dawanie postom </w:t>
      </w:r>
      <w:proofErr w:type="spellStart"/>
      <w:r>
        <w:rPr>
          <w:rFonts w:cs="Times New Roman"/>
          <w:szCs w:val="24"/>
        </w:rPr>
        <w:t>like</w:t>
      </w:r>
      <w:proofErr w:type="spellEnd"/>
      <w:r>
        <w:rPr>
          <w:rFonts w:cs="Times New Roman"/>
          <w:szCs w:val="24"/>
        </w:rPr>
        <w:t xml:space="preserve"> </w:t>
      </w:r>
    </w:p>
    <w:p w14:paraId="7191E6FF" w14:textId="28D48BD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przeglądanie postów z danej kategorii</w:t>
      </w:r>
    </w:p>
    <w:p w14:paraId="39DDF2EF" w14:textId="3AB7F8B1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łożenie konta</w:t>
      </w:r>
      <w:r w:rsidR="003A0D76">
        <w:rPr>
          <w:rFonts w:cs="Times New Roman"/>
          <w:szCs w:val="24"/>
        </w:rPr>
        <w:t xml:space="preserve"> i jego edycji</w:t>
      </w:r>
    </w:p>
    <w:p w14:paraId="4E7FF1F6" w14:textId="3D197B4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pisywać ulubione posty</w:t>
      </w:r>
    </w:p>
    <w:p w14:paraId="693EF4B9" w14:textId="77777777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usuwanie postów</w:t>
      </w:r>
    </w:p>
    <w:p w14:paraId="20426038" w14:textId="14E2A323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 wysyłać powiadomienia do użytkowników</w:t>
      </w:r>
    </w:p>
    <w:p w14:paraId="2D93DD9C" w14:textId="666A74B5" w:rsidR="003209F2" w:rsidRP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ograniczać uprawnienia użytkownikom  </w:t>
      </w:r>
    </w:p>
    <w:p w14:paraId="571D2E06" w14:textId="509CB997" w:rsidR="0011523E" w:rsidRPr="005B58D7" w:rsidRDefault="0011523E" w:rsidP="00A570D0">
      <w:r w:rsidRPr="005B58D7">
        <w:t>Wymagania niefunkcjonalne (</w:t>
      </w:r>
      <w:r w:rsidR="00EA689D" w:rsidRPr="005B58D7">
        <w:t>jakie cechy ma mieć dana funkcjonalność np.</w:t>
      </w:r>
      <w:r w:rsidR="00E34E9A">
        <w:t xml:space="preserve"> post musi mieć określoną kategorię</w:t>
      </w:r>
      <w:r w:rsidRPr="005B58D7">
        <w:t>)</w:t>
      </w:r>
      <w:r w:rsidR="00B12065">
        <w:t>:</w:t>
      </w:r>
    </w:p>
    <w:p w14:paraId="7D4BA0CA" w14:textId="0C269F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sty powinny mieć zawsze wprowadzony tytuł, tekst lub obrazek oraz zaznaczoną kategorię</w:t>
      </w:r>
    </w:p>
    <w:p w14:paraId="78772165" w14:textId="261D30F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mentarze powinny zostać wyświetlane w kolejności chronologicznej</w:t>
      </w:r>
    </w:p>
    <w:p w14:paraId="1ABF1725" w14:textId="5ACE6F32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e w komentarzach powinny mieć wcięcia</w:t>
      </w:r>
    </w:p>
    <w:p w14:paraId="7D5AC215" w14:textId="4837E0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y użytkownik powinien móc dać tylko jeden </w:t>
      </w:r>
      <w:proofErr w:type="spellStart"/>
      <w:r>
        <w:rPr>
          <w:rFonts w:cs="Times New Roman"/>
          <w:szCs w:val="24"/>
        </w:rPr>
        <w:t>like</w:t>
      </w:r>
      <w:proofErr w:type="spellEnd"/>
      <w:r>
        <w:rPr>
          <w:rFonts w:cs="Times New Roman"/>
          <w:szCs w:val="24"/>
        </w:rPr>
        <w:t xml:space="preserve"> do postu</w:t>
      </w:r>
    </w:p>
    <w:p w14:paraId="38BE84B2" w14:textId="7D7D24F2" w:rsidR="00E0066D" w:rsidRDefault="00E0066D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e konto powinno mieć unikalną </w:t>
      </w:r>
      <w:proofErr w:type="spellStart"/>
      <w:r>
        <w:rPr>
          <w:rFonts w:cs="Times New Roman"/>
          <w:szCs w:val="24"/>
        </w:rPr>
        <w:t>nazwę</w:t>
      </w:r>
      <w:r w:rsidR="001937EB">
        <w:rPr>
          <w:rFonts w:cs="Times New Roman"/>
          <w:szCs w:val="24"/>
        </w:rPr>
        <w:t>pr</w:t>
      </w:r>
      <w:proofErr w:type="spellEnd"/>
    </w:p>
    <w:p w14:paraId="2FC4EB67" w14:textId="784156D8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pisywane ulubione posty powinny wyświetlać się w kolejności chronologicznej do ich utworzenia</w:t>
      </w:r>
    </w:p>
    <w:p w14:paraId="0740D12B" w14:textId="798CD8C0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e posty powinny mieć miękkie usuwanie aby ukryć szybko podejrzane posty, ale ich nie usuwać na stałe i w spokoju zdecydować czy spełniają normy </w:t>
      </w:r>
    </w:p>
    <w:p w14:paraId="785D7124" w14:textId="77777777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żde ograniczenie uprawnień powinno mieć swoje uzasadnienie i użytkownik powinien być o tym poinformowany</w:t>
      </w:r>
    </w:p>
    <w:p w14:paraId="416CD702" w14:textId="1D2261AE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ksymalne ograniczenie uprawnień powinno pozwalać na przeglądanie postów</w:t>
      </w:r>
    </w:p>
    <w:p w14:paraId="3CC25D5C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0" w:name="_Toc137554866"/>
      <w:bookmarkStart w:id="21" w:name="_Toc137718878"/>
      <w:r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6C6FD2B9" w14:textId="6C95AC4C" w:rsidR="00AA0400" w:rsidRDefault="00F14983" w:rsidP="00674B3C">
      <w:pPr>
        <w:jc w:val="center"/>
        <w:rPr>
          <w:rFonts w:cs="Times New Roman"/>
          <w:szCs w:val="24"/>
        </w:rPr>
      </w:pPr>
      <w:r w:rsidRPr="00F14983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44FFC510" wp14:editId="12930130">
            <wp:extent cx="5760720" cy="5440045"/>
            <wp:effectExtent l="0" t="0" r="0" b="8255"/>
            <wp:docPr id="1362749469" name="Obraz 1" descr="Obraz zawierający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9469" name="Obraz 1" descr="Obraz zawierający tekst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</w:p>
    <w:p w14:paraId="14C0C417" w14:textId="0E958396" w:rsidR="00AE16C3" w:rsidRDefault="003C6D0B" w:rsidP="0026404A">
      <w:pPr>
        <w:spacing w:after="200" w:line="276" w:lineRule="auto"/>
      </w:pPr>
      <w:r>
        <w:t>Na stronie głównej d</w:t>
      </w:r>
      <w:r w:rsidR="003B007F" w:rsidRPr="0024127A">
        <w:t>ostępne będ</w:t>
      </w:r>
      <w:r w:rsidR="00D74EC8">
        <w:t xml:space="preserve">zie </w:t>
      </w:r>
      <w:r w:rsidR="00AE16C3">
        <w:t>:</w:t>
      </w:r>
    </w:p>
    <w:p w14:paraId="2C3761D4" w14:textId="5AB1A804" w:rsidR="00AE16C3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C175550" w14:textId="1569AE6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dodanie własnego </w:t>
      </w:r>
      <w:proofErr w:type="spellStart"/>
      <w:r>
        <w:t>posta</w:t>
      </w:r>
      <w:proofErr w:type="spellEnd"/>
    </w:p>
    <w:p w14:paraId="609A09BA" w14:textId="14B87B4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3CF44FF3" w14:textId="05349AD7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ocenianie ich za pomocą </w:t>
      </w:r>
      <w:proofErr w:type="spellStart"/>
      <w:r>
        <w:t>likeów</w:t>
      </w:r>
      <w:proofErr w:type="spellEnd"/>
    </w:p>
    <w:p w14:paraId="700A2122" w14:textId="3EA06303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5FFAEF6" w14:textId="0AA2EA07" w:rsidR="003C6D0B" w:rsidRDefault="003C6D0B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77BB5752" w14:textId="64B43C27" w:rsidR="00AE16C3" w:rsidRDefault="003B007F" w:rsidP="0026404A">
      <w:pPr>
        <w:spacing w:after="200" w:line="276" w:lineRule="auto"/>
      </w:pPr>
      <w:r w:rsidRPr="0024127A">
        <w:t xml:space="preserve">W podstronie </w:t>
      </w:r>
      <w:r w:rsidR="00D74EC8">
        <w:t>konta</w:t>
      </w:r>
      <w:r w:rsidR="00AE16C3">
        <w:t>:</w:t>
      </w:r>
    </w:p>
    <w:p w14:paraId="2C2EEF1A" w14:textId="3FD678EC" w:rsidR="00F966E3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lastRenderedPageBreak/>
        <w:t>personalizacja konta poprzez zmianę danych</w:t>
      </w:r>
    </w:p>
    <w:p w14:paraId="220C493B" w14:textId="131A692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757F11B" w14:textId="61D223E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74177F8C" w14:textId="029FC5E4" w:rsidR="00D74EC8" w:rsidRDefault="00120DCE" w:rsidP="00120DCE">
      <w:pPr>
        <w:spacing w:after="200" w:line="276" w:lineRule="auto"/>
      </w:pPr>
      <w:r>
        <w:t>Administratorzy będą mogli dodatkowo</w:t>
      </w:r>
    </w:p>
    <w:p w14:paraId="65533630" w14:textId="76A48EDF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7658DBA7" w14:textId="08D30CE5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32FC99F9" w14:textId="782411A3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59CBEEC1" w14:textId="19B01EC3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499A9320" w14:textId="6399576F" w:rsidR="00120DCE" w:rsidRDefault="00120DCE" w:rsidP="00120DCE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2A524F95" w14:textId="16D07CBA" w:rsidR="00120DCE" w:rsidRPr="00D74EC8" w:rsidRDefault="00120DCE" w:rsidP="00120DCE">
      <w:pPr>
        <w:pStyle w:val="Akapitzlist"/>
        <w:spacing w:after="200" w:line="276" w:lineRule="auto"/>
        <w:ind w:left="2160"/>
      </w:pPr>
    </w:p>
    <w:p w14:paraId="7EF20FBB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5" w:name="_Toc137554867"/>
      <w:bookmarkStart w:id="26" w:name="_Toc137718879"/>
      <w:r>
        <w:rPr>
          <w:rFonts w:eastAsia="Times New Roman"/>
        </w:rPr>
        <w:br w:type="page"/>
      </w:r>
    </w:p>
    <w:p w14:paraId="79EAB2E6" w14:textId="7D470BCB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proofErr w:type="spellStart"/>
      <w:r w:rsidR="009C5279">
        <w:t>Backendu</w:t>
      </w:r>
      <w:proofErr w:type="spellEnd"/>
      <w:r w:rsidR="009C5279">
        <w:t xml:space="preserve"> zajmującego się obsługiwanie żądań i operacjami na bazie danych i </w:t>
      </w:r>
      <w:proofErr w:type="spellStart"/>
      <w:r w:rsidR="009C5279">
        <w:t>Frontendu</w:t>
      </w:r>
      <w:proofErr w:type="spellEnd"/>
      <w:r w:rsidR="009C5279">
        <w:t xml:space="preserve">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DF2074">
      <w:pPr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53D55B33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prototypu interfejsu 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proofErr w:type="spellStart"/>
      <w:r w:rsidR="009A6B4D">
        <w:t>U</w:t>
      </w:r>
      <w:r w:rsidRPr="0037217B">
        <w:t>sers</w:t>
      </w:r>
      <w:proofErr w:type="spellEnd"/>
      <w:r w:rsidRPr="0037217B">
        <w:t xml:space="preserve">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Posts</w:t>
      </w:r>
      <w:proofErr w:type="spellEnd"/>
      <w:r>
        <w:t xml:space="preserve">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omments</w:t>
      </w:r>
      <w:proofErr w:type="spellEnd"/>
      <w:r>
        <w:t xml:space="preserve"> –komentarz</w:t>
      </w:r>
      <w:r w:rsidR="00CA0E6D">
        <w:t>e</w:t>
      </w:r>
      <w:r>
        <w:t xml:space="preserve"> do danego </w:t>
      </w:r>
      <w:proofErr w:type="spellStart"/>
      <w:r>
        <w:t>posta</w:t>
      </w:r>
      <w:proofErr w:type="spellEnd"/>
      <w:r>
        <w:t xml:space="preserve">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lastRenderedPageBreak/>
        <w:t>Favorites</w:t>
      </w:r>
      <w:proofErr w:type="spellEnd"/>
      <w:r>
        <w:t xml:space="preserve">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ategories</w:t>
      </w:r>
      <w:proofErr w:type="spellEnd"/>
      <w:r>
        <w:t xml:space="preserve">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List</w:t>
      </w:r>
      <w:proofErr w:type="spellEnd"/>
      <w:r>
        <w:t xml:space="preserve"> – zapisuje </w:t>
      </w:r>
      <w:proofErr w:type="spellStart"/>
      <w:r>
        <w:t>tagi</w:t>
      </w:r>
      <w:proofErr w:type="spellEnd"/>
      <w:r>
        <w:t xml:space="preserve">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</w:t>
      </w:r>
      <w:proofErr w:type="spellEnd"/>
      <w:r>
        <w:t xml:space="preserve"> – przechowuje </w:t>
      </w:r>
      <w:proofErr w:type="spellStart"/>
      <w:r>
        <w:t>tagi</w:t>
      </w:r>
      <w:proofErr w:type="spellEnd"/>
      <w:r>
        <w:t xml:space="preserve">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Notifications</w:t>
      </w:r>
      <w:proofErr w:type="spellEnd"/>
      <w:r>
        <w:t xml:space="preserve">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47B5C3FC" w14:textId="70CE270A" w:rsidR="00BB325A" w:rsidRDefault="00F9634B" w:rsidP="006777C3">
      <w:pPr>
        <w:pStyle w:val="Nagwek1"/>
      </w:pPr>
      <w:r>
        <w:lastRenderedPageBreak/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6126EE4D" w14:textId="77777777" w:rsidR="00567150" w:rsidRPr="00567150" w:rsidRDefault="00567150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4A8B633F" wp14:editId="606B5368">
            <wp:extent cx="5315692" cy="2657846"/>
            <wp:effectExtent l="0" t="0" r="0" b="9525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76B3844" wp14:editId="5FFA9210">
            <wp:extent cx="5760720" cy="3342640"/>
            <wp:effectExtent l="0" t="0" r="0" b="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5F285ABD" wp14:editId="1D98FF17">
            <wp:extent cx="5760720" cy="3909695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07112472" w:rsidR="002771B2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00270D22">
            <wp:extent cx="5760720" cy="6438900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2538E4" w14:textId="04B478C3" w:rsidR="00004531" w:rsidRPr="00CD7AD3" w:rsidRDefault="00004531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60"/>
      </w:tblGrid>
      <w:tr w:rsidR="00322F0D" w:rsidRPr="00322F0D" w14:paraId="19E3DC68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D49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76A8" w14:textId="4D4DEF19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 w:rsidR="0057636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22F0D" w:rsidRPr="00322F0D" w14:paraId="058C850C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3F4C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551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kończenie przebudowy struktury</w:t>
            </w:r>
          </w:p>
        </w:tc>
      </w:tr>
      <w:tr w:rsidR="00322F0D" w:rsidRPr="00322F0D" w14:paraId="24BBC0A5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10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130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kończenie podstrony konta użytkownika</w:t>
            </w:r>
          </w:p>
        </w:tc>
      </w:tr>
      <w:tr w:rsidR="00322F0D" w:rsidRPr="00322F0D" w14:paraId="63ABF5EF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055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B74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wiadomienia systemowe odnośnie komentarzy i postów </w:t>
            </w:r>
          </w:p>
        </w:tc>
      </w:tr>
      <w:tr w:rsidR="00322F0D" w:rsidRPr="00322F0D" w14:paraId="31925F7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52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4FF" w14:textId="77777777" w:rsid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</w:p>
          <w:p w14:paraId="37617A02" w14:textId="32882368" w:rsidR="00AB543F" w:rsidRPr="00322F0D" w:rsidRDefault="00AB543F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</w:tc>
      </w:tr>
      <w:tr w:rsidR="00322F0D" w:rsidRPr="00322F0D" w14:paraId="16E0EA82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FAC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25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funkcje administratorskie (edycja strony, postów, </w:t>
            </w:r>
            <w:proofErr w:type="spellStart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itp.)</w:t>
            </w:r>
          </w:p>
        </w:tc>
      </w:tr>
      <w:tr w:rsidR="00322F0D" w:rsidRPr="00322F0D" w14:paraId="24442AAA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3F76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19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zabezpieczenia systemowe oraz pól w których użytkownik wprowadza dane </w:t>
            </w:r>
          </w:p>
        </w:tc>
      </w:tr>
      <w:tr w:rsidR="00322F0D" w:rsidRPr="00322F0D" w14:paraId="5193B83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70F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958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generator postów </w:t>
            </w:r>
          </w:p>
        </w:tc>
      </w:tr>
      <w:tr w:rsidR="00322F0D" w:rsidRPr="00322F0D" w14:paraId="31831BCD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841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A05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mechanizm baniek informacyjnych</w:t>
            </w:r>
          </w:p>
        </w:tc>
      </w:tr>
      <w:tr w:rsidR="00322F0D" w:rsidRPr="00322F0D" w14:paraId="74B1CCDE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63A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9EE0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22F0D" w:rsidRPr="00322F0D" w14:paraId="4E241DEA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2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6E6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22F0D" w:rsidRPr="00322F0D" w14:paraId="0A997171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25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01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</w:tc>
      </w:tr>
      <w:tr w:rsidR="00322F0D" w:rsidRPr="00322F0D" w14:paraId="53C756C5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2C9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5E7A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</w:tc>
      </w:tr>
      <w:tr w:rsidR="00322F0D" w:rsidRPr="00322F0D" w14:paraId="125DC3F2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55A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2B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22F0D" w:rsidRPr="00322F0D" w14:paraId="2F05C25F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420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5B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22F0D" w:rsidRPr="00322F0D" w14:paraId="1334A96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77C7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8C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425F9E1F" w14:textId="77777777" w:rsidR="005C37EA" w:rsidRPr="00322F0D" w:rsidRDefault="005C37EA" w:rsidP="005C37EA">
      <w:pPr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5D2FD9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077078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AD109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7B2DA61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4C5A76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866D7B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2D17849D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9F1F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3D5CCA80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ACFA9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42D6936E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F4FAEB7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6E8D1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31F489D" w14:textId="77777777" w:rsidR="0076324A" w:rsidRDefault="0076324A" w:rsidP="003B1349">
      <w:pPr>
        <w:jc w:val="center"/>
        <w:rPr>
          <w:noProof/>
          <w14:ligatures w14:val="standardContextual"/>
        </w:rPr>
      </w:pPr>
    </w:p>
    <w:p w14:paraId="4DFF31AF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AF579C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857571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595649F1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1116EFC9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02318993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22A23332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27112D4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6FB17F29" w14:textId="5AC5483D" w:rsidR="00D8424D" w:rsidRPr="002B6837" w:rsidRDefault="00D8424D" w:rsidP="002B6837">
      <w:pPr>
        <w:rPr>
          <w:rFonts w:cs="Times New Roman"/>
          <w:sz w:val="28"/>
          <w:szCs w:val="28"/>
        </w:rPr>
      </w:pPr>
    </w:p>
    <w:sectPr w:rsidR="00D8424D" w:rsidRPr="002B6837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03BE" w14:textId="77777777" w:rsidR="00234246" w:rsidRDefault="00234246" w:rsidP="00BB325A">
      <w:pPr>
        <w:spacing w:after="0" w:line="240" w:lineRule="auto"/>
      </w:pPr>
      <w:r>
        <w:separator/>
      </w:r>
    </w:p>
  </w:endnote>
  <w:endnote w:type="continuationSeparator" w:id="0">
    <w:p w14:paraId="75E6F706" w14:textId="77777777" w:rsidR="00234246" w:rsidRDefault="00234246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526A" w14:textId="77777777" w:rsidR="00234246" w:rsidRDefault="00234246" w:rsidP="00BB325A">
      <w:pPr>
        <w:spacing w:after="0" w:line="240" w:lineRule="auto"/>
      </w:pPr>
      <w:r>
        <w:separator/>
      </w:r>
    </w:p>
  </w:footnote>
  <w:footnote w:type="continuationSeparator" w:id="0">
    <w:p w14:paraId="233995BF" w14:textId="77777777" w:rsidR="00234246" w:rsidRDefault="00234246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7"/>
  </w:num>
  <w:num w:numId="3" w16cid:durableId="915284601">
    <w:abstractNumId w:val="12"/>
  </w:num>
  <w:num w:numId="4" w16cid:durableId="1814836568">
    <w:abstractNumId w:val="10"/>
  </w:num>
  <w:num w:numId="5" w16cid:durableId="1292514130">
    <w:abstractNumId w:val="8"/>
  </w:num>
  <w:num w:numId="6" w16cid:durableId="1823502528">
    <w:abstractNumId w:val="13"/>
  </w:num>
  <w:num w:numId="7" w16cid:durableId="2018459624">
    <w:abstractNumId w:val="16"/>
  </w:num>
  <w:num w:numId="8" w16cid:durableId="1380402664">
    <w:abstractNumId w:val="1"/>
  </w:num>
  <w:num w:numId="9" w16cid:durableId="1050567760">
    <w:abstractNumId w:val="6"/>
  </w:num>
  <w:num w:numId="10" w16cid:durableId="764612622">
    <w:abstractNumId w:val="2"/>
  </w:num>
  <w:num w:numId="11" w16cid:durableId="1544101713">
    <w:abstractNumId w:val="3"/>
  </w:num>
  <w:num w:numId="12" w16cid:durableId="228611780">
    <w:abstractNumId w:val="18"/>
  </w:num>
  <w:num w:numId="13" w16cid:durableId="114640553">
    <w:abstractNumId w:val="4"/>
  </w:num>
  <w:num w:numId="14" w16cid:durableId="1869754319">
    <w:abstractNumId w:val="14"/>
  </w:num>
  <w:num w:numId="15" w16cid:durableId="565460255">
    <w:abstractNumId w:val="5"/>
  </w:num>
  <w:num w:numId="16" w16cid:durableId="881283191">
    <w:abstractNumId w:val="11"/>
  </w:num>
  <w:num w:numId="17" w16cid:durableId="1844515616">
    <w:abstractNumId w:val="15"/>
  </w:num>
  <w:num w:numId="18" w16cid:durableId="1483085707">
    <w:abstractNumId w:val="19"/>
  </w:num>
  <w:num w:numId="19" w16cid:durableId="401369862">
    <w:abstractNumId w:val="9"/>
  </w:num>
  <w:num w:numId="20" w16cid:durableId="879318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5082C"/>
    <w:rsid w:val="0005091C"/>
    <w:rsid w:val="000546FB"/>
    <w:rsid w:val="00056796"/>
    <w:rsid w:val="0006408E"/>
    <w:rsid w:val="0006445C"/>
    <w:rsid w:val="0007077E"/>
    <w:rsid w:val="00071DC1"/>
    <w:rsid w:val="000752AC"/>
    <w:rsid w:val="0008744B"/>
    <w:rsid w:val="000A57B6"/>
    <w:rsid w:val="000A5E56"/>
    <w:rsid w:val="000A703D"/>
    <w:rsid w:val="000B075D"/>
    <w:rsid w:val="000B6CA6"/>
    <w:rsid w:val="000C08AD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6936"/>
    <w:rsid w:val="001D0117"/>
    <w:rsid w:val="001D446D"/>
    <w:rsid w:val="001D526B"/>
    <w:rsid w:val="001D53FB"/>
    <w:rsid w:val="001D7178"/>
    <w:rsid w:val="001E1DE7"/>
    <w:rsid w:val="002043E5"/>
    <w:rsid w:val="0022628C"/>
    <w:rsid w:val="00226C7E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402514"/>
    <w:rsid w:val="00406885"/>
    <w:rsid w:val="00411DF0"/>
    <w:rsid w:val="0041448F"/>
    <w:rsid w:val="00414D92"/>
    <w:rsid w:val="0041719B"/>
    <w:rsid w:val="004227C6"/>
    <w:rsid w:val="00422E4D"/>
    <w:rsid w:val="004232F2"/>
    <w:rsid w:val="00427414"/>
    <w:rsid w:val="004308E0"/>
    <w:rsid w:val="0043177F"/>
    <w:rsid w:val="00434ECF"/>
    <w:rsid w:val="00443D23"/>
    <w:rsid w:val="004470C7"/>
    <w:rsid w:val="0045371D"/>
    <w:rsid w:val="0047003F"/>
    <w:rsid w:val="00476D81"/>
    <w:rsid w:val="00481DAB"/>
    <w:rsid w:val="00493E2E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D1FF2"/>
    <w:rsid w:val="004D4A8C"/>
    <w:rsid w:val="004F448A"/>
    <w:rsid w:val="004F4F95"/>
    <w:rsid w:val="004F676A"/>
    <w:rsid w:val="004F79F6"/>
    <w:rsid w:val="004F7FD7"/>
    <w:rsid w:val="005021BF"/>
    <w:rsid w:val="00503CB7"/>
    <w:rsid w:val="005054D7"/>
    <w:rsid w:val="00510B07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5183"/>
    <w:rsid w:val="005B02CB"/>
    <w:rsid w:val="005B1153"/>
    <w:rsid w:val="005B58D7"/>
    <w:rsid w:val="005C37EA"/>
    <w:rsid w:val="005D1AFE"/>
    <w:rsid w:val="005D384B"/>
    <w:rsid w:val="005E25C3"/>
    <w:rsid w:val="005E2876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62BA"/>
    <w:rsid w:val="00691720"/>
    <w:rsid w:val="00692DB7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28D6"/>
    <w:rsid w:val="00706B0F"/>
    <w:rsid w:val="00706F0C"/>
    <w:rsid w:val="007110D3"/>
    <w:rsid w:val="00711F4B"/>
    <w:rsid w:val="007153C3"/>
    <w:rsid w:val="00717768"/>
    <w:rsid w:val="00726B78"/>
    <w:rsid w:val="00730D5E"/>
    <w:rsid w:val="00733DEB"/>
    <w:rsid w:val="00755B45"/>
    <w:rsid w:val="0076324A"/>
    <w:rsid w:val="007635DC"/>
    <w:rsid w:val="00763B8C"/>
    <w:rsid w:val="007651DC"/>
    <w:rsid w:val="0078225F"/>
    <w:rsid w:val="0078328B"/>
    <w:rsid w:val="00785933"/>
    <w:rsid w:val="00792486"/>
    <w:rsid w:val="007A538C"/>
    <w:rsid w:val="007A5B92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101F9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BE7"/>
    <w:rsid w:val="00885E8A"/>
    <w:rsid w:val="00890C76"/>
    <w:rsid w:val="008936D0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307D1"/>
    <w:rsid w:val="00932F4C"/>
    <w:rsid w:val="00944023"/>
    <w:rsid w:val="009458BE"/>
    <w:rsid w:val="009468F9"/>
    <w:rsid w:val="009654EA"/>
    <w:rsid w:val="00970D42"/>
    <w:rsid w:val="0097108E"/>
    <w:rsid w:val="00971967"/>
    <w:rsid w:val="009744EA"/>
    <w:rsid w:val="00982224"/>
    <w:rsid w:val="00985A64"/>
    <w:rsid w:val="00987CAA"/>
    <w:rsid w:val="00994D30"/>
    <w:rsid w:val="009A0C00"/>
    <w:rsid w:val="009A6B4D"/>
    <w:rsid w:val="009B5346"/>
    <w:rsid w:val="009C0CB9"/>
    <w:rsid w:val="009C2DD6"/>
    <w:rsid w:val="009C5279"/>
    <w:rsid w:val="009D0594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543F"/>
    <w:rsid w:val="00AC4AFB"/>
    <w:rsid w:val="00AC7C96"/>
    <w:rsid w:val="00AE16C3"/>
    <w:rsid w:val="00AE74BF"/>
    <w:rsid w:val="00AF1C43"/>
    <w:rsid w:val="00AF2050"/>
    <w:rsid w:val="00B01F3A"/>
    <w:rsid w:val="00B039A0"/>
    <w:rsid w:val="00B07905"/>
    <w:rsid w:val="00B10CD5"/>
    <w:rsid w:val="00B12065"/>
    <w:rsid w:val="00B17BB1"/>
    <w:rsid w:val="00B202A7"/>
    <w:rsid w:val="00B2387A"/>
    <w:rsid w:val="00B33C32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5F35"/>
    <w:rsid w:val="00BA643A"/>
    <w:rsid w:val="00BB325A"/>
    <w:rsid w:val="00BB469F"/>
    <w:rsid w:val="00BB4949"/>
    <w:rsid w:val="00BB7B71"/>
    <w:rsid w:val="00BC125B"/>
    <w:rsid w:val="00BD2FDA"/>
    <w:rsid w:val="00BD38C0"/>
    <w:rsid w:val="00BD7A60"/>
    <w:rsid w:val="00BE3BAA"/>
    <w:rsid w:val="00BF1973"/>
    <w:rsid w:val="00C01C06"/>
    <w:rsid w:val="00C03442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7D01"/>
    <w:rsid w:val="00EF044E"/>
    <w:rsid w:val="00EF1796"/>
    <w:rsid w:val="00F01D3C"/>
    <w:rsid w:val="00F02895"/>
    <w:rsid w:val="00F033B5"/>
    <w:rsid w:val="00F05A00"/>
    <w:rsid w:val="00F10D9F"/>
    <w:rsid w:val="00F14983"/>
    <w:rsid w:val="00F14D41"/>
    <w:rsid w:val="00F25C5C"/>
    <w:rsid w:val="00F33D75"/>
    <w:rsid w:val="00F42A51"/>
    <w:rsid w:val="00F46906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3</cp:revision>
  <dcterms:created xsi:type="dcterms:W3CDTF">2023-10-06T09:52:00Z</dcterms:created>
  <dcterms:modified xsi:type="dcterms:W3CDTF">2023-10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